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千上的五人世界  第七届“中国少年作家杯”全国征文大赛获奖作品  初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6.08</w:t>
      </w:r>
    </w:p>
    <w:p>
      <w:r>
        <w:t>总页数：332</w:t>
      </w:r>
    </w:p>
    <w:p>
      <w:r>
        <w:t>更多请访问教客网: www.jiaokey.com</w:t>
      </w:r>
    </w:p>
    <w:p>
      <w:r>
        <w:t>秋千上的五人世界  第七届“中国少年作家杯”全国征文大赛获奖作品  初中卷 评论地址：https://www.jiaokey.com/book/detail/130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